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3BD" w:rsidRDefault="007308F6">
      <w:pPr>
        <w:jc w:val="center"/>
        <w:rPr>
          <w:b/>
          <w:sz w:val="3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69265</wp:posOffset>
            </wp:positionV>
            <wp:extent cx="861060" cy="90551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3BD" w:rsidRDefault="004A73BD">
      <w:pPr>
        <w:keepNext/>
        <w:spacing w:line="360" w:lineRule="auto"/>
        <w:jc w:val="center"/>
        <w:outlineLvl w:val="4"/>
        <w:rPr>
          <w:b/>
          <w:sz w:val="28"/>
        </w:rPr>
      </w:pPr>
      <w:r>
        <w:rPr>
          <w:b/>
          <w:sz w:val="28"/>
        </w:rPr>
        <w:t>ГЛАВА АДМИНИСТРАЦИИ ГОРОДА БАЙКОНУР</w:t>
      </w:r>
    </w:p>
    <w:p w:rsidR="004A73BD" w:rsidRPr="001A48A0" w:rsidRDefault="004A73BD">
      <w:pPr>
        <w:keepNext/>
        <w:spacing w:line="360" w:lineRule="auto"/>
        <w:jc w:val="center"/>
        <w:outlineLvl w:val="0"/>
        <w:rPr>
          <w:b/>
          <w:spacing w:val="100"/>
          <w:sz w:val="32"/>
          <w:szCs w:val="32"/>
        </w:rPr>
      </w:pPr>
      <w:r>
        <w:rPr>
          <w:b/>
          <w:noProof/>
          <w:sz w:val="32"/>
        </w:rPr>
        <w:pict>
          <v:line id="_x0000_s1032" style="position:absolute;left:0;text-align:left;z-index:251657216" from=".6pt,20.95pt" to="486.9pt,20.95pt" o:allowincell="f"/>
        </w:pict>
      </w:r>
      <w:r w:rsidR="00747AF8">
        <w:rPr>
          <w:b/>
          <w:spacing w:val="100"/>
          <w:sz w:val="32"/>
          <w:szCs w:val="32"/>
        </w:rPr>
        <w:t>ПОСТАНОВЛЕНИЕ</w:t>
      </w:r>
    </w:p>
    <w:p w:rsidR="004A73BD" w:rsidRPr="00AA2302" w:rsidRDefault="00821380">
      <w:pPr>
        <w:jc w:val="both"/>
        <w:rPr>
          <w:sz w:val="28"/>
          <w:u w:val="single"/>
        </w:rPr>
      </w:pPr>
      <w:r>
        <w:rPr>
          <w:sz w:val="28"/>
        </w:rPr>
        <w:t>21 апреля 2020 г.</w:t>
      </w:r>
      <w:r w:rsidR="00383A28">
        <w:rPr>
          <w:sz w:val="28"/>
        </w:rPr>
        <w:tab/>
      </w:r>
      <w:r w:rsidR="004A73BD" w:rsidRPr="00791B8F">
        <w:rPr>
          <w:sz w:val="28"/>
        </w:rPr>
        <w:tab/>
      </w:r>
      <w:r w:rsidR="004A73BD" w:rsidRPr="00791B8F">
        <w:rPr>
          <w:sz w:val="28"/>
        </w:rPr>
        <w:tab/>
      </w:r>
      <w:r w:rsidR="004A73BD" w:rsidRPr="00791B8F">
        <w:rPr>
          <w:sz w:val="28"/>
        </w:rPr>
        <w:tab/>
      </w:r>
      <w:r w:rsidR="004A73BD" w:rsidRPr="00791B8F">
        <w:rPr>
          <w:sz w:val="28"/>
        </w:rPr>
        <w:tab/>
      </w:r>
      <w:r w:rsidR="007A4AC9" w:rsidRPr="00791B8F">
        <w:rPr>
          <w:sz w:val="28"/>
        </w:rPr>
        <w:tab/>
      </w:r>
      <w:r w:rsidR="007A4AC9" w:rsidRPr="00791B8F">
        <w:rPr>
          <w:sz w:val="28"/>
        </w:rPr>
        <w:tab/>
      </w:r>
      <w:r w:rsidR="003257A9" w:rsidRPr="00791B8F">
        <w:rPr>
          <w:sz w:val="28"/>
        </w:rPr>
        <w:tab/>
      </w:r>
      <w:r w:rsidR="009E6A56">
        <w:rPr>
          <w:sz w:val="28"/>
        </w:rPr>
        <w:tab/>
      </w:r>
      <w:r w:rsidR="001A7D78">
        <w:rPr>
          <w:sz w:val="28"/>
        </w:rPr>
        <w:t xml:space="preserve">     </w:t>
      </w:r>
      <w:r w:rsidR="00CB67FA">
        <w:rPr>
          <w:sz w:val="28"/>
        </w:rPr>
        <w:t xml:space="preserve">    </w:t>
      </w:r>
      <w:r w:rsidR="00D46CBA">
        <w:rPr>
          <w:sz w:val="28"/>
        </w:rPr>
        <w:t xml:space="preserve">   </w:t>
      </w:r>
      <w:r w:rsidR="00AA724B">
        <w:rPr>
          <w:sz w:val="28"/>
        </w:rPr>
        <w:t xml:space="preserve">    </w:t>
      </w:r>
      <w:r w:rsidR="00D07951">
        <w:rPr>
          <w:sz w:val="28"/>
        </w:rPr>
        <w:t xml:space="preserve">                               </w:t>
      </w:r>
      <w:r>
        <w:rPr>
          <w:sz w:val="28"/>
        </w:rPr>
        <w:t xml:space="preserve">       № 191</w:t>
      </w:r>
    </w:p>
    <w:p w:rsidR="004A73BD" w:rsidRDefault="004A73BD">
      <w:pPr>
        <w:jc w:val="both"/>
        <w:rPr>
          <w:b/>
          <w:sz w:val="28"/>
        </w:rPr>
      </w:pPr>
    </w:p>
    <w:p w:rsidR="001A7D78" w:rsidRPr="002E01A5" w:rsidRDefault="00AE112B" w:rsidP="00AE112B">
      <w:pPr>
        <w:jc w:val="both"/>
        <w:rPr>
          <w:b/>
          <w:sz w:val="28"/>
          <w:szCs w:val="28"/>
        </w:rPr>
      </w:pPr>
      <w:r w:rsidRPr="002E01A5">
        <w:rPr>
          <w:b/>
          <w:sz w:val="28"/>
          <w:szCs w:val="28"/>
        </w:rPr>
        <w:t xml:space="preserve">О </w:t>
      </w:r>
      <w:r w:rsidR="001A7D78" w:rsidRPr="002E01A5">
        <w:rPr>
          <w:b/>
          <w:sz w:val="28"/>
          <w:szCs w:val="28"/>
        </w:rPr>
        <w:t>внесении изменени</w:t>
      </w:r>
      <w:r w:rsidR="00BE6DBD">
        <w:rPr>
          <w:b/>
          <w:sz w:val="28"/>
          <w:szCs w:val="28"/>
        </w:rPr>
        <w:t>я</w:t>
      </w:r>
    </w:p>
    <w:p w:rsidR="001A7D78" w:rsidRPr="002E01A5" w:rsidRDefault="001A7D78" w:rsidP="00AE112B">
      <w:pPr>
        <w:jc w:val="both"/>
        <w:rPr>
          <w:b/>
          <w:sz w:val="28"/>
          <w:szCs w:val="28"/>
        </w:rPr>
      </w:pPr>
      <w:r w:rsidRPr="002E01A5">
        <w:rPr>
          <w:b/>
          <w:sz w:val="28"/>
          <w:szCs w:val="28"/>
        </w:rPr>
        <w:t xml:space="preserve">в </w:t>
      </w:r>
      <w:r w:rsidR="00AA724B">
        <w:rPr>
          <w:b/>
          <w:sz w:val="28"/>
          <w:szCs w:val="28"/>
        </w:rPr>
        <w:t>постановление</w:t>
      </w:r>
      <w:r w:rsidRPr="002E01A5">
        <w:rPr>
          <w:b/>
          <w:sz w:val="28"/>
          <w:szCs w:val="28"/>
        </w:rPr>
        <w:t xml:space="preserve"> Главы </w:t>
      </w:r>
    </w:p>
    <w:p w:rsidR="001A7D78" w:rsidRPr="002E01A5" w:rsidRDefault="001A7D78" w:rsidP="00AE112B">
      <w:pPr>
        <w:jc w:val="both"/>
        <w:rPr>
          <w:b/>
          <w:sz w:val="28"/>
          <w:szCs w:val="28"/>
        </w:rPr>
      </w:pPr>
      <w:r w:rsidRPr="002E01A5">
        <w:rPr>
          <w:b/>
          <w:sz w:val="28"/>
          <w:szCs w:val="28"/>
        </w:rPr>
        <w:t>администрации города Байконур</w:t>
      </w:r>
    </w:p>
    <w:p w:rsidR="001A7D78" w:rsidRPr="002E01A5" w:rsidRDefault="001A7D78" w:rsidP="00AE112B">
      <w:pPr>
        <w:jc w:val="both"/>
        <w:rPr>
          <w:b/>
          <w:sz w:val="28"/>
          <w:szCs w:val="28"/>
        </w:rPr>
      </w:pPr>
      <w:r w:rsidRPr="002E01A5">
        <w:rPr>
          <w:b/>
          <w:sz w:val="28"/>
          <w:szCs w:val="28"/>
        </w:rPr>
        <w:t xml:space="preserve">от 23 апреля </w:t>
      </w:r>
      <w:smartTag w:uri="urn:schemas-microsoft-com:office:smarttags" w:element="metricconverter">
        <w:smartTagPr>
          <w:attr w:name="ProductID" w:val="2019 г"/>
        </w:smartTagPr>
        <w:r w:rsidRPr="002E01A5">
          <w:rPr>
            <w:b/>
            <w:sz w:val="28"/>
            <w:szCs w:val="28"/>
          </w:rPr>
          <w:t>2019 г</w:t>
        </w:r>
      </w:smartTag>
      <w:r w:rsidRPr="002E01A5">
        <w:rPr>
          <w:b/>
          <w:sz w:val="28"/>
          <w:szCs w:val="28"/>
        </w:rPr>
        <w:t xml:space="preserve">. № </w:t>
      </w:r>
      <w:r w:rsidR="00747AF8">
        <w:rPr>
          <w:b/>
          <w:sz w:val="28"/>
          <w:szCs w:val="28"/>
        </w:rPr>
        <w:t>166</w:t>
      </w:r>
    </w:p>
    <w:p w:rsidR="00AE112B" w:rsidRPr="002E01A5" w:rsidRDefault="00AE112B" w:rsidP="00AE112B">
      <w:pPr>
        <w:pStyle w:val="a7"/>
        <w:spacing w:line="480" w:lineRule="auto"/>
        <w:rPr>
          <w:szCs w:val="28"/>
        </w:rPr>
      </w:pPr>
    </w:p>
    <w:p w:rsidR="00487695" w:rsidRDefault="003F7B8C" w:rsidP="003F7B8C">
      <w:pPr>
        <w:pStyle w:val="a9"/>
        <w:spacing w:line="360" w:lineRule="auto"/>
        <w:rPr>
          <w:szCs w:val="28"/>
        </w:rPr>
      </w:pPr>
      <w:r w:rsidRPr="00B74F4A">
        <w:rPr>
          <w:szCs w:val="28"/>
        </w:rPr>
        <w:t>На основании Соглашения между Российской Федерацией и</w:t>
      </w:r>
      <w:r>
        <w:rPr>
          <w:szCs w:val="28"/>
        </w:rPr>
        <w:t> </w:t>
      </w:r>
      <w:r w:rsidRPr="00B74F4A">
        <w:rPr>
          <w:szCs w:val="28"/>
        </w:rPr>
        <w:t>Республикой</w:t>
      </w:r>
      <w:r>
        <w:rPr>
          <w:szCs w:val="28"/>
        </w:rPr>
        <w:t> </w:t>
      </w:r>
      <w:r w:rsidRPr="00B74F4A">
        <w:rPr>
          <w:szCs w:val="28"/>
        </w:rPr>
        <w:t>Казахстан о статусе города Байконур, порядке формирования</w:t>
      </w:r>
      <w:r>
        <w:rPr>
          <w:szCs w:val="28"/>
        </w:rPr>
        <w:t xml:space="preserve"> </w:t>
      </w:r>
      <w:r w:rsidRPr="00B74F4A">
        <w:rPr>
          <w:szCs w:val="28"/>
        </w:rPr>
        <w:t>и</w:t>
      </w:r>
      <w:r>
        <w:rPr>
          <w:szCs w:val="28"/>
        </w:rPr>
        <w:t> </w:t>
      </w:r>
      <w:r w:rsidRPr="00B74F4A">
        <w:rPr>
          <w:szCs w:val="28"/>
        </w:rPr>
        <w:t xml:space="preserve">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B74F4A">
          <w:rPr>
            <w:szCs w:val="28"/>
          </w:rPr>
          <w:t>1995 г</w:t>
        </w:r>
      </w:smartTag>
      <w:r>
        <w:rPr>
          <w:szCs w:val="28"/>
        </w:rPr>
        <w:t xml:space="preserve">., </w:t>
      </w:r>
      <w:r w:rsidRPr="00B74F4A">
        <w:rPr>
          <w:szCs w:val="28"/>
        </w:rPr>
        <w:t xml:space="preserve">постановления Главы администрации города Байконур от 05 марта </w:t>
      </w:r>
      <w:smartTag w:uri="urn:schemas-microsoft-com:office:smarttags" w:element="metricconverter">
        <w:smartTagPr>
          <w:attr w:name="ProductID" w:val="2018 г"/>
        </w:smartTagPr>
        <w:r w:rsidRPr="00B74F4A">
          <w:rPr>
            <w:szCs w:val="28"/>
          </w:rPr>
          <w:t>2018 г</w:t>
        </w:r>
      </w:smartTag>
      <w:r>
        <w:rPr>
          <w:szCs w:val="28"/>
        </w:rPr>
        <w:t xml:space="preserve">. </w:t>
      </w:r>
      <w:r w:rsidRPr="00B74F4A">
        <w:rPr>
          <w:szCs w:val="28"/>
        </w:rPr>
        <w:t>№ 62 «Об утверждении Положений о территориальных Советах самоуправления граждан города Байконур и их структурных подразделениях»</w:t>
      </w:r>
      <w:r>
        <w:rPr>
          <w:szCs w:val="28"/>
        </w:rPr>
        <w:t xml:space="preserve"> (с изменениями)</w:t>
      </w:r>
      <w:r w:rsidRPr="00B74F4A">
        <w:rPr>
          <w:szCs w:val="28"/>
        </w:rPr>
        <w:t>,</w:t>
      </w:r>
      <w:r w:rsidR="00D27024">
        <w:rPr>
          <w:szCs w:val="28"/>
        </w:rPr>
        <w:t xml:space="preserve"> </w:t>
      </w:r>
      <w:r w:rsidR="00D27024">
        <w:rPr>
          <w:szCs w:val="28"/>
        </w:rPr>
        <w:br/>
      </w:r>
      <w:r w:rsidRPr="00B74F4A">
        <w:rPr>
          <w:szCs w:val="28"/>
        </w:rPr>
        <w:t>в</w:t>
      </w:r>
      <w:r>
        <w:rPr>
          <w:szCs w:val="28"/>
        </w:rPr>
        <w:t> </w:t>
      </w:r>
      <w:r w:rsidRPr="00B74F4A">
        <w:rPr>
          <w:szCs w:val="28"/>
        </w:rPr>
        <w:t xml:space="preserve">целях </w:t>
      </w:r>
      <w:r w:rsidR="00AA724B">
        <w:rPr>
          <w:szCs w:val="28"/>
        </w:rPr>
        <w:t>уточнения</w:t>
      </w:r>
      <w:r w:rsidR="00486897">
        <w:rPr>
          <w:szCs w:val="28"/>
        </w:rPr>
        <w:t xml:space="preserve"> порядка</w:t>
      </w:r>
      <w:r w:rsidR="00380E18">
        <w:rPr>
          <w:szCs w:val="28"/>
        </w:rPr>
        <w:t xml:space="preserve"> </w:t>
      </w:r>
      <w:r>
        <w:rPr>
          <w:szCs w:val="28"/>
        </w:rPr>
        <w:t>материального поощрения</w:t>
      </w:r>
      <w:r w:rsidRPr="00B74F4A">
        <w:rPr>
          <w:szCs w:val="28"/>
        </w:rPr>
        <w:t xml:space="preserve"> </w:t>
      </w:r>
      <w:r>
        <w:rPr>
          <w:szCs w:val="28"/>
        </w:rPr>
        <w:t>деятельности</w:t>
      </w:r>
      <w:r w:rsidRPr="00B74F4A">
        <w:rPr>
          <w:szCs w:val="28"/>
        </w:rPr>
        <w:t xml:space="preserve"> с</w:t>
      </w:r>
      <w:r w:rsidR="00380E18">
        <w:rPr>
          <w:szCs w:val="28"/>
        </w:rPr>
        <w:t xml:space="preserve">тарших домов в городе Байконур </w:t>
      </w:r>
    </w:p>
    <w:p w:rsidR="003F7B8C" w:rsidRDefault="00487695" w:rsidP="00487695">
      <w:pPr>
        <w:pStyle w:val="a9"/>
        <w:jc w:val="center"/>
        <w:rPr>
          <w:b/>
        </w:rPr>
      </w:pPr>
      <w:r>
        <w:rPr>
          <w:b/>
        </w:rPr>
        <w:t>П О С Т А Н О В Л Я Ю:</w:t>
      </w:r>
    </w:p>
    <w:p w:rsidR="00487695" w:rsidRPr="00B74F4A" w:rsidRDefault="00487695" w:rsidP="00487695">
      <w:pPr>
        <w:pStyle w:val="a9"/>
        <w:jc w:val="center"/>
        <w:rPr>
          <w:szCs w:val="28"/>
        </w:rPr>
      </w:pPr>
    </w:p>
    <w:p w:rsidR="003F7B8C" w:rsidRDefault="003F7B8C" w:rsidP="003F7B8C">
      <w:pPr>
        <w:pStyle w:val="ae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E4B">
        <w:rPr>
          <w:rFonts w:ascii="Times New Roman" w:hAnsi="Times New Roman"/>
          <w:sz w:val="28"/>
          <w:szCs w:val="28"/>
        </w:rPr>
        <w:t xml:space="preserve">Внести в </w:t>
      </w:r>
      <w:r w:rsidR="00486897">
        <w:rPr>
          <w:rFonts w:ascii="Times New Roman" w:hAnsi="Times New Roman"/>
          <w:sz w:val="28"/>
          <w:szCs w:val="28"/>
        </w:rPr>
        <w:t>постановлени</w:t>
      </w:r>
      <w:r w:rsidR="00C06B51">
        <w:rPr>
          <w:rFonts w:ascii="Times New Roman" w:hAnsi="Times New Roman"/>
          <w:sz w:val="28"/>
          <w:szCs w:val="28"/>
        </w:rPr>
        <w:t>е</w:t>
      </w:r>
      <w:r w:rsidRPr="00A97E4B">
        <w:rPr>
          <w:rFonts w:ascii="Times New Roman" w:hAnsi="Times New Roman"/>
          <w:sz w:val="28"/>
          <w:szCs w:val="28"/>
        </w:rPr>
        <w:t xml:space="preserve"> Главы администрации города Байконур </w:t>
      </w:r>
      <w:r w:rsidR="00C06B51">
        <w:rPr>
          <w:rFonts w:ascii="Times New Roman" w:hAnsi="Times New Roman"/>
          <w:sz w:val="28"/>
          <w:szCs w:val="28"/>
        </w:rPr>
        <w:br/>
      </w:r>
      <w:r w:rsidRPr="00A97E4B">
        <w:rPr>
          <w:rFonts w:ascii="Times New Roman" w:hAnsi="Times New Roman"/>
          <w:sz w:val="28"/>
          <w:szCs w:val="28"/>
        </w:rPr>
        <w:t xml:space="preserve">от 23 апреля </w:t>
      </w:r>
      <w:smartTag w:uri="urn:schemas-microsoft-com:office:smarttags" w:element="metricconverter">
        <w:smartTagPr>
          <w:attr w:name="ProductID" w:val="2019 г"/>
        </w:smartTagPr>
        <w:r w:rsidRPr="00A97E4B">
          <w:rPr>
            <w:rFonts w:ascii="Times New Roman" w:hAnsi="Times New Roman"/>
            <w:sz w:val="28"/>
            <w:szCs w:val="28"/>
          </w:rPr>
          <w:t>2019 г</w:t>
        </w:r>
      </w:smartTag>
      <w:r w:rsidRPr="00A97E4B">
        <w:rPr>
          <w:rFonts w:ascii="Times New Roman" w:hAnsi="Times New Roman"/>
          <w:sz w:val="28"/>
          <w:szCs w:val="28"/>
        </w:rPr>
        <w:t xml:space="preserve">. № 166 «Об утверждении Положения о материальном поощрении деятельности старших домов в городе Байконур» </w:t>
      </w:r>
      <w:r w:rsidR="00F20337">
        <w:rPr>
          <w:rFonts w:ascii="Times New Roman" w:hAnsi="Times New Roman"/>
          <w:sz w:val="28"/>
          <w:szCs w:val="28"/>
        </w:rPr>
        <w:t xml:space="preserve">(с изменениями) </w:t>
      </w:r>
      <w:r w:rsidRPr="00A97E4B">
        <w:rPr>
          <w:rFonts w:ascii="Times New Roman" w:hAnsi="Times New Roman"/>
          <w:sz w:val="28"/>
          <w:szCs w:val="28"/>
        </w:rPr>
        <w:t>(далее – П</w:t>
      </w:r>
      <w:r w:rsidR="00486897">
        <w:rPr>
          <w:rFonts w:ascii="Times New Roman" w:hAnsi="Times New Roman"/>
          <w:sz w:val="28"/>
          <w:szCs w:val="28"/>
        </w:rPr>
        <w:t>остановление</w:t>
      </w:r>
      <w:r w:rsidRPr="00A97E4B">
        <w:rPr>
          <w:rFonts w:ascii="Times New Roman" w:hAnsi="Times New Roman"/>
          <w:sz w:val="28"/>
          <w:szCs w:val="28"/>
        </w:rPr>
        <w:t>)</w:t>
      </w:r>
      <w:r w:rsidR="00CB67FA">
        <w:rPr>
          <w:rFonts w:ascii="Times New Roman" w:hAnsi="Times New Roman"/>
          <w:sz w:val="28"/>
          <w:szCs w:val="28"/>
        </w:rPr>
        <w:t xml:space="preserve"> </w:t>
      </w:r>
      <w:r w:rsidRPr="00A97E4B">
        <w:rPr>
          <w:rFonts w:ascii="Times New Roman" w:hAnsi="Times New Roman"/>
          <w:sz w:val="28"/>
          <w:szCs w:val="28"/>
        </w:rPr>
        <w:t>изменени</w:t>
      </w:r>
      <w:r w:rsidR="00486897">
        <w:rPr>
          <w:rFonts w:ascii="Times New Roman" w:hAnsi="Times New Roman"/>
          <w:sz w:val="28"/>
          <w:szCs w:val="28"/>
        </w:rPr>
        <w:t xml:space="preserve">е, изложив </w:t>
      </w:r>
      <w:r w:rsidR="00C06B51">
        <w:rPr>
          <w:rFonts w:ascii="Times New Roman" w:hAnsi="Times New Roman"/>
          <w:sz w:val="28"/>
          <w:szCs w:val="28"/>
        </w:rPr>
        <w:t xml:space="preserve">пункт 3 </w:t>
      </w:r>
      <w:r w:rsidR="00486897">
        <w:rPr>
          <w:rFonts w:ascii="Times New Roman" w:hAnsi="Times New Roman"/>
          <w:sz w:val="28"/>
          <w:szCs w:val="28"/>
        </w:rPr>
        <w:t>в следующей редакции</w:t>
      </w:r>
      <w:r w:rsidRPr="00A97E4B">
        <w:rPr>
          <w:rFonts w:ascii="Times New Roman" w:hAnsi="Times New Roman"/>
          <w:sz w:val="28"/>
          <w:szCs w:val="28"/>
        </w:rPr>
        <w:t>:</w:t>
      </w:r>
    </w:p>
    <w:p w:rsidR="00486897" w:rsidRPr="00B74F4A" w:rsidRDefault="00486897" w:rsidP="00BE6DBD">
      <w:pPr>
        <w:pStyle w:val="a9"/>
        <w:tabs>
          <w:tab w:val="left" w:pos="1276"/>
        </w:tabs>
        <w:spacing w:line="360" w:lineRule="auto"/>
        <w:ind w:firstLine="720"/>
        <w:rPr>
          <w:szCs w:val="28"/>
        </w:rPr>
      </w:pPr>
      <w:r>
        <w:rPr>
          <w:szCs w:val="28"/>
        </w:rPr>
        <w:t>«3.</w:t>
      </w:r>
      <w:r w:rsidR="00BE6DBD">
        <w:rPr>
          <w:szCs w:val="28"/>
        </w:rPr>
        <w:t xml:space="preserve"> </w:t>
      </w:r>
      <w:r>
        <w:rPr>
          <w:szCs w:val="28"/>
        </w:rPr>
        <w:t xml:space="preserve">Управлению финансов </w:t>
      </w:r>
      <w:r w:rsidRPr="00B74F4A">
        <w:rPr>
          <w:szCs w:val="28"/>
        </w:rPr>
        <w:t>администрации города Байконур</w:t>
      </w:r>
      <w:r>
        <w:rPr>
          <w:szCs w:val="28"/>
        </w:rPr>
        <w:t xml:space="preserve"> установленным порядком предусмотреть освобождение Предприятий от уплаты части прибыли в бюджет города Байконур на цели, указанные в</w:t>
      </w:r>
      <w:r w:rsidR="00C06B51">
        <w:rPr>
          <w:szCs w:val="28"/>
        </w:rPr>
        <w:t xml:space="preserve"> </w:t>
      </w:r>
      <w:r>
        <w:rPr>
          <w:szCs w:val="28"/>
        </w:rPr>
        <w:t xml:space="preserve">пункте </w:t>
      </w:r>
      <w:r w:rsidR="00C06B51">
        <w:rPr>
          <w:szCs w:val="28"/>
        </w:rPr>
        <w:br/>
      </w:r>
      <w:r>
        <w:rPr>
          <w:szCs w:val="28"/>
        </w:rPr>
        <w:t>1.2 Положения.».</w:t>
      </w:r>
    </w:p>
    <w:p w:rsidR="001A7D78" w:rsidRPr="002E01A5" w:rsidRDefault="003B7631" w:rsidP="003471E0">
      <w:pPr>
        <w:pStyle w:val="a7"/>
        <w:tabs>
          <w:tab w:val="left" w:pos="567"/>
          <w:tab w:val="left" w:pos="1134"/>
        </w:tabs>
        <w:spacing w:line="360" w:lineRule="auto"/>
        <w:rPr>
          <w:color w:val="000000"/>
          <w:szCs w:val="28"/>
        </w:rPr>
      </w:pPr>
      <w:r w:rsidRPr="002E01A5">
        <w:rPr>
          <w:szCs w:val="28"/>
        </w:rPr>
        <w:tab/>
      </w:r>
      <w:r w:rsidR="00F62127">
        <w:rPr>
          <w:szCs w:val="28"/>
        </w:rPr>
        <w:t xml:space="preserve">    </w:t>
      </w:r>
      <w:r w:rsidR="003471E0">
        <w:rPr>
          <w:szCs w:val="28"/>
        </w:rPr>
        <w:t>2</w:t>
      </w:r>
      <w:r w:rsidR="008427A4" w:rsidRPr="002E01A5">
        <w:rPr>
          <w:szCs w:val="28"/>
        </w:rPr>
        <w:t>.</w:t>
      </w:r>
      <w:r w:rsidR="00451404" w:rsidRPr="002E01A5">
        <w:rPr>
          <w:szCs w:val="28"/>
        </w:rPr>
        <w:tab/>
      </w:r>
      <w:r w:rsidR="00F62127">
        <w:rPr>
          <w:szCs w:val="28"/>
        </w:rPr>
        <w:t xml:space="preserve"> </w:t>
      </w:r>
      <w:r w:rsidR="00F20337">
        <w:rPr>
          <w:szCs w:val="28"/>
        </w:rPr>
        <w:t>Аппарату Главы администрации города Байконур</w:t>
      </w:r>
      <w:r w:rsidR="001A7D78" w:rsidRPr="002E01A5">
        <w:rPr>
          <w:szCs w:val="28"/>
        </w:rPr>
        <w:t xml:space="preserve"> </w:t>
      </w:r>
      <w:r w:rsidR="00F20337">
        <w:rPr>
          <w:szCs w:val="28"/>
        </w:rPr>
        <w:t xml:space="preserve">в установленные сроки организовать опубликование настоящего постановления в </w:t>
      </w:r>
      <w:r w:rsidR="001A7D78" w:rsidRPr="002E01A5">
        <w:rPr>
          <w:szCs w:val="28"/>
        </w:rPr>
        <w:t>газет</w:t>
      </w:r>
      <w:r w:rsidR="00F20337">
        <w:rPr>
          <w:szCs w:val="28"/>
        </w:rPr>
        <w:t>е</w:t>
      </w:r>
      <w:r w:rsidR="001A7D78" w:rsidRPr="002E01A5">
        <w:rPr>
          <w:szCs w:val="28"/>
        </w:rPr>
        <w:t xml:space="preserve"> «Байконур» </w:t>
      </w:r>
      <w:r w:rsidR="00F20337">
        <w:rPr>
          <w:szCs w:val="28"/>
        </w:rPr>
        <w:t>и</w:t>
      </w:r>
      <w:r w:rsidR="001A7D78" w:rsidRPr="002E01A5">
        <w:rPr>
          <w:szCs w:val="28"/>
        </w:rPr>
        <w:t xml:space="preserve"> на официальном сайте администрации города Байконур </w:t>
      </w:r>
      <w:hyperlink r:id="rId9" w:history="1">
        <w:r w:rsidR="001A7D78" w:rsidRPr="002E01A5">
          <w:rPr>
            <w:rStyle w:val="ac"/>
            <w:color w:val="000000"/>
            <w:szCs w:val="28"/>
            <w:u w:val="none"/>
            <w:lang w:val="en-US"/>
          </w:rPr>
          <w:t>www</w:t>
        </w:r>
        <w:r w:rsidR="001A7D78" w:rsidRPr="002E01A5">
          <w:rPr>
            <w:rStyle w:val="ac"/>
            <w:color w:val="000000"/>
            <w:szCs w:val="28"/>
            <w:u w:val="none"/>
          </w:rPr>
          <w:t>.</w:t>
        </w:r>
        <w:r w:rsidR="001A7D78" w:rsidRPr="002E01A5">
          <w:rPr>
            <w:rStyle w:val="ac"/>
            <w:color w:val="000000"/>
            <w:szCs w:val="28"/>
            <w:u w:val="none"/>
            <w:lang w:val="en-US"/>
          </w:rPr>
          <w:t>baikonuradm</w:t>
        </w:r>
        <w:r w:rsidR="001A7D78" w:rsidRPr="002E01A5">
          <w:rPr>
            <w:rStyle w:val="ac"/>
            <w:color w:val="000000"/>
            <w:szCs w:val="28"/>
            <w:u w:val="none"/>
          </w:rPr>
          <w:t>.</w:t>
        </w:r>
        <w:r w:rsidR="001A7D78" w:rsidRPr="002E01A5">
          <w:rPr>
            <w:rStyle w:val="ac"/>
            <w:color w:val="000000"/>
            <w:szCs w:val="28"/>
            <w:u w:val="none"/>
            <w:lang w:val="en-US"/>
          </w:rPr>
          <w:t>ru</w:t>
        </w:r>
      </w:hyperlink>
      <w:r w:rsidR="001A7D78" w:rsidRPr="002E01A5">
        <w:rPr>
          <w:color w:val="000000"/>
          <w:szCs w:val="28"/>
        </w:rPr>
        <w:t>.</w:t>
      </w:r>
    </w:p>
    <w:p w:rsidR="00AE112B" w:rsidRPr="002E01A5" w:rsidRDefault="00297689" w:rsidP="002E01A5">
      <w:pPr>
        <w:tabs>
          <w:tab w:val="left" w:pos="1134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E01A5">
        <w:rPr>
          <w:sz w:val="28"/>
          <w:szCs w:val="28"/>
        </w:rPr>
        <w:lastRenderedPageBreak/>
        <w:t>3</w:t>
      </w:r>
      <w:r w:rsidR="00AE112B" w:rsidRPr="002E01A5">
        <w:rPr>
          <w:sz w:val="28"/>
          <w:szCs w:val="28"/>
        </w:rPr>
        <w:t>.</w:t>
      </w:r>
      <w:r w:rsidR="00AE112B" w:rsidRPr="002E01A5">
        <w:rPr>
          <w:sz w:val="28"/>
          <w:szCs w:val="28"/>
        </w:rPr>
        <w:tab/>
        <w:t xml:space="preserve">Контроль за исполнением настоящего </w:t>
      </w:r>
      <w:r w:rsidR="009E009F">
        <w:rPr>
          <w:sz w:val="28"/>
          <w:szCs w:val="28"/>
        </w:rPr>
        <w:t>постановлен</w:t>
      </w:r>
      <w:r w:rsidR="00AE112B" w:rsidRPr="002E01A5">
        <w:rPr>
          <w:sz w:val="28"/>
          <w:szCs w:val="28"/>
        </w:rPr>
        <w:t>ия возложить на заме</w:t>
      </w:r>
      <w:r w:rsidR="00AE112B" w:rsidRPr="002E01A5">
        <w:rPr>
          <w:sz w:val="28"/>
          <w:szCs w:val="28"/>
        </w:rPr>
        <w:t>с</w:t>
      </w:r>
      <w:r w:rsidR="00AE112B" w:rsidRPr="002E01A5">
        <w:rPr>
          <w:sz w:val="28"/>
          <w:szCs w:val="28"/>
        </w:rPr>
        <w:t xml:space="preserve">тителя Главы администрации, </w:t>
      </w:r>
      <w:r w:rsidR="00AE112B" w:rsidRPr="002E01A5">
        <w:rPr>
          <w:snapToGrid w:val="0"/>
          <w:sz w:val="28"/>
          <w:szCs w:val="28"/>
        </w:rPr>
        <w:t xml:space="preserve">отвечающего за </w:t>
      </w:r>
      <w:r w:rsidR="003471E0">
        <w:rPr>
          <w:snapToGrid w:val="0"/>
          <w:sz w:val="28"/>
          <w:szCs w:val="28"/>
        </w:rPr>
        <w:t>состояние промышленности и жилищно-коммунального хозяйства</w:t>
      </w:r>
      <w:r w:rsidR="00AE112B" w:rsidRPr="002E01A5">
        <w:rPr>
          <w:snapToGrid w:val="0"/>
          <w:sz w:val="28"/>
          <w:szCs w:val="28"/>
        </w:rPr>
        <w:t xml:space="preserve"> в городе Байконур.</w:t>
      </w:r>
    </w:p>
    <w:p w:rsidR="00AE112B" w:rsidRPr="0072782E" w:rsidRDefault="00AE112B" w:rsidP="00AE112B">
      <w:pPr>
        <w:jc w:val="both"/>
        <w:rPr>
          <w:sz w:val="28"/>
          <w:szCs w:val="28"/>
        </w:rPr>
      </w:pPr>
    </w:p>
    <w:p w:rsidR="00AE112B" w:rsidRPr="0072782E" w:rsidRDefault="00AE112B" w:rsidP="00AE112B">
      <w:pPr>
        <w:pStyle w:val="30"/>
        <w:rPr>
          <w:szCs w:val="28"/>
        </w:rPr>
      </w:pPr>
    </w:p>
    <w:p w:rsidR="00AE112B" w:rsidRDefault="00AE112B" w:rsidP="00AE112B">
      <w:pPr>
        <w:pStyle w:val="30"/>
        <w:rPr>
          <w:szCs w:val="28"/>
        </w:rPr>
      </w:pPr>
      <w:r w:rsidRPr="0072782E">
        <w:rPr>
          <w:szCs w:val="28"/>
        </w:rPr>
        <w:t>Глав</w:t>
      </w:r>
      <w:r w:rsidR="003471E0">
        <w:rPr>
          <w:szCs w:val="28"/>
        </w:rPr>
        <w:t>а</w:t>
      </w:r>
      <w:r w:rsidRPr="0072782E">
        <w:rPr>
          <w:szCs w:val="28"/>
        </w:rPr>
        <w:t xml:space="preserve"> 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CE560F">
        <w:rPr>
          <w:szCs w:val="28"/>
        </w:rPr>
        <w:t xml:space="preserve">      </w:t>
      </w:r>
      <w:r w:rsidR="00AC1B7D">
        <w:rPr>
          <w:szCs w:val="28"/>
        </w:rPr>
        <w:t xml:space="preserve">     </w:t>
      </w:r>
      <w:r>
        <w:rPr>
          <w:szCs w:val="28"/>
        </w:rPr>
        <w:t xml:space="preserve"> </w:t>
      </w:r>
      <w:r w:rsidR="003471E0">
        <w:rPr>
          <w:szCs w:val="28"/>
        </w:rPr>
        <w:t xml:space="preserve">        </w:t>
      </w:r>
      <w:r w:rsidR="00BE6DBD">
        <w:rPr>
          <w:szCs w:val="28"/>
        </w:rPr>
        <w:t xml:space="preserve">                    </w:t>
      </w:r>
      <w:r w:rsidR="003471E0">
        <w:rPr>
          <w:szCs w:val="28"/>
        </w:rPr>
        <w:t xml:space="preserve">     К.Д. Бусыгин</w:t>
      </w:r>
    </w:p>
    <w:sectPr w:rsidR="00AE112B" w:rsidSect="00301A4C">
      <w:headerReference w:type="even" r:id="rId10"/>
      <w:headerReference w:type="default" r:id="rId11"/>
      <w:pgSz w:w="11906" w:h="16838"/>
      <w:pgMar w:top="1134" w:right="567" w:bottom="1134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8B3" w:rsidRDefault="005578B3">
      <w:r>
        <w:separator/>
      </w:r>
    </w:p>
  </w:endnote>
  <w:endnote w:type="continuationSeparator" w:id="0">
    <w:p w:rsidR="005578B3" w:rsidRDefault="00557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8B3" w:rsidRDefault="005578B3">
      <w:r>
        <w:separator/>
      </w:r>
    </w:p>
  </w:footnote>
  <w:footnote w:type="continuationSeparator" w:id="0">
    <w:p w:rsidR="005578B3" w:rsidRDefault="00557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37" w:rsidRDefault="00F20337" w:rsidP="00FC33D9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0337" w:rsidRDefault="00F203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37" w:rsidRDefault="00F20337" w:rsidP="00FC33D9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308F6">
      <w:rPr>
        <w:rStyle w:val="ab"/>
        <w:noProof/>
      </w:rPr>
      <w:t>2</w:t>
    </w:r>
    <w:r>
      <w:rPr>
        <w:rStyle w:val="ab"/>
      </w:rPr>
      <w:fldChar w:fldCharType="end"/>
    </w:r>
  </w:p>
  <w:p w:rsidR="00F20337" w:rsidRDefault="00F2033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4F5"/>
    <w:multiLevelType w:val="singleLevel"/>
    <w:tmpl w:val="A9464C4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">
    <w:nsid w:val="02BE5709"/>
    <w:multiLevelType w:val="singleLevel"/>
    <w:tmpl w:val="5BE8507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5652B7C"/>
    <w:multiLevelType w:val="singleLevel"/>
    <w:tmpl w:val="2AA67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CE3F82"/>
    <w:multiLevelType w:val="singleLevel"/>
    <w:tmpl w:val="4274C9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0D5A58BA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>
    <w:nsid w:val="0D897961"/>
    <w:multiLevelType w:val="singleLevel"/>
    <w:tmpl w:val="8186862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42D42B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2F09B6"/>
    <w:multiLevelType w:val="singleLevel"/>
    <w:tmpl w:val="8514C4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1D766D40"/>
    <w:multiLevelType w:val="singleLevel"/>
    <w:tmpl w:val="E96EB2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1DC429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0">
    <w:nsid w:val="23746139"/>
    <w:multiLevelType w:val="hybridMultilevel"/>
    <w:tmpl w:val="136C7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A57E5"/>
    <w:multiLevelType w:val="multilevel"/>
    <w:tmpl w:val="E9724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6831C30"/>
    <w:multiLevelType w:val="multilevel"/>
    <w:tmpl w:val="B36A98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abstractNum w:abstractNumId="13">
    <w:nsid w:val="268F0708"/>
    <w:multiLevelType w:val="multilevel"/>
    <w:tmpl w:val="8BA6CB4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14">
    <w:nsid w:val="2E357027"/>
    <w:multiLevelType w:val="singleLevel"/>
    <w:tmpl w:val="B66E2D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15">
    <w:nsid w:val="31025CEA"/>
    <w:multiLevelType w:val="multilevel"/>
    <w:tmpl w:val="66AEA376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360"/>
      </w:pPr>
    </w:lvl>
    <w:lvl w:ilvl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16">
    <w:nsid w:val="32022204"/>
    <w:multiLevelType w:val="singleLevel"/>
    <w:tmpl w:val="44920F0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B7362C0"/>
    <w:multiLevelType w:val="singleLevel"/>
    <w:tmpl w:val="538CB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F8E7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F9B60CF"/>
    <w:multiLevelType w:val="hybridMultilevel"/>
    <w:tmpl w:val="839A2FAC"/>
    <w:lvl w:ilvl="0" w:tplc="E4DC916A">
      <w:start w:val="1"/>
      <w:numFmt w:val="decimal"/>
      <w:lvlText w:val="%1."/>
      <w:lvlJc w:val="left"/>
      <w:pPr>
        <w:tabs>
          <w:tab w:val="num" w:pos="1960"/>
        </w:tabs>
        <w:ind w:left="110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B7133B"/>
    <w:multiLevelType w:val="singleLevel"/>
    <w:tmpl w:val="DC42917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4A3A61A0"/>
    <w:multiLevelType w:val="singleLevel"/>
    <w:tmpl w:val="07E67B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4A590060"/>
    <w:multiLevelType w:val="singleLevel"/>
    <w:tmpl w:val="42285F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>
    <w:nsid w:val="4F1811F7"/>
    <w:multiLevelType w:val="singleLevel"/>
    <w:tmpl w:val="F8CE8546"/>
    <w:lvl w:ilvl="0">
      <w:start w:val="1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4F6B76B1"/>
    <w:multiLevelType w:val="singleLevel"/>
    <w:tmpl w:val="83AA91C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FB31126"/>
    <w:multiLevelType w:val="singleLevel"/>
    <w:tmpl w:val="F8CE854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5FCC5EAF"/>
    <w:multiLevelType w:val="singleLevel"/>
    <w:tmpl w:val="37FADB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7">
    <w:nsid w:val="64270405"/>
    <w:multiLevelType w:val="singleLevel"/>
    <w:tmpl w:val="F8CE8546"/>
    <w:lvl w:ilvl="0">
      <w:start w:val="1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>
    <w:nsid w:val="64AC5D1A"/>
    <w:multiLevelType w:val="singleLevel"/>
    <w:tmpl w:val="003C679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651637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31">
    <w:nsid w:val="6783580B"/>
    <w:multiLevelType w:val="singleLevel"/>
    <w:tmpl w:val="C8D4148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>
    <w:nsid w:val="71EE1812"/>
    <w:multiLevelType w:val="singleLevel"/>
    <w:tmpl w:val="59825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48E33DC"/>
    <w:multiLevelType w:val="singleLevel"/>
    <w:tmpl w:val="D34466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BD73567"/>
    <w:multiLevelType w:val="singleLevel"/>
    <w:tmpl w:val="BC2EAF2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>
    <w:nsid w:val="7CE94143"/>
    <w:multiLevelType w:val="singleLevel"/>
    <w:tmpl w:val="E1DC5A2E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6">
    <w:nsid w:val="7FF353EA"/>
    <w:multiLevelType w:val="singleLevel"/>
    <w:tmpl w:val="F6C0BB2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18"/>
  </w:num>
  <w:num w:numId="4">
    <w:abstractNumId w:val="26"/>
  </w:num>
  <w:num w:numId="5">
    <w:abstractNumId w:val="32"/>
  </w:num>
  <w:num w:numId="6">
    <w:abstractNumId w:val="23"/>
  </w:num>
  <w:num w:numId="7">
    <w:abstractNumId w:val="27"/>
  </w:num>
  <w:num w:numId="8">
    <w:abstractNumId w:val="31"/>
  </w:num>
  <w:num w:numId="9">
    <w:abstractNumId w:val="36"/>
  </w:num>
  <w:num w:numId="10">
    <w:abstractNumId w:val="14"/>
  </w:num>
  <w:num w:numId="11">
    <w:abstractNumId w:val="25"/>
  </w:num>
  <w:num w:numId="12">
    <w:abstractNumId w:val="3"/>
  </w:num>
  <w:num w:numId="13">
    <w:abstractNumId w:val="21"/>
  </w:num>
  <w:num w:numId="14">
    <w:abstractNumId w:val="34"/>
  </w:num>
  <w:num w:numId="15">
    <w:abstractNumId w:val="2"/>
  </w:num>
  <w:num w:numId="16">
    <w:abstractNumId w:val="33"/>
  </w:num>
  <w:num w:numId="17">
    <w:abstractNumId w:val="5"/>
  </w:num>
  <w:num w:numId="18">
    <w:abstractNumId w:val="17"/>
  </w:num>
  <w:num w:numId="19">
    <w:abstractNumId w:val="8"/>
  </w:num>
  <w:num w:numId="20">
    <w:abstractNumId w:val="20"/>
  </w:num>
  <w:num w:numId="21">
    <w:abstractNumId w:val="0"/>
  </w:num>
  <w:num w:numId="22">
    <w:abstractNumId w:val="29"/>
  </w:num>
  <w:num w:numId="23">
    <w:abstractNumId w:val="6"/>
  </w:num>
  <w:num w:numId="24">
    <w:abstractNumId w:val="1"/>
  </w:num>
  <w:num w:numId="25">
    <w:abstractNumId w:val="28"/>
  </w:num>
  <w:num w:numId="26">
    <w:abstractNumId w:val="35"/>
  </w:num>
  <w:num w:numId="27">
    <w:abstractNumId w:val="16"/>
  </w:num>
  <w:num w:numId="28">
    <w:abstractNumId w:val="30"/>
  </w:num>
  <w:num w:numId="29">
    <w:abstractNumId w:val="4"/>
  </w:num>
  <w:num w:numId="30">
    <w:abstractNumId w:val="15"/>
  </w:num>
  <w:num w:numId="31">
    <w:abstractNumId w:val="13"/>
  </w:num>
  <w:num w:numId="32">
    <w:abstractNumId w:val="10"/>
  </w:num>
  <w:num w:numId="33">
    <w:abstractNumId w:val="9"/>
  </w:num>
  <w:num w:numId="34">
    <w:abstractNumId w:val="19"/>
  </w:num>
  <w:num w:numId="35">
    <w:abstractNumId w:val="11"/>
  </w:num>
  <w:num w:numId="36">
    <w:abstractNumId w:val="12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284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901BA"/>
    <w:rsid w:val="00005139"/>
    <w:rsid w:val="00025043"/>
    <w:rsid w:val="0003296C"/>
    <w:rsid w:val="00034CE4"/>
    <w:rsid w:val="00045F4C"/>
    <w:rsid w:val="00070839"/>
    <w:rsid w:val="00083CAE"/>
    <w:rsid w:val="000A1C18"/>
    <w:rsid w:val="000A247B"/>
    <w:rsid w:val="000A3C4E"/>
    <w:rsid w:val="000B70BA"/>
    <w:rsid w:val="000C5891"/>
    <w:rsid w:val="000F1F2B"/>
    <w:rsid w:val="000F62FB"/>
    <w:rsid w:val="001007FF"/>
    <w:rsid w:val="00103CD4"/>
    <w:rsid w:val="001113E4"/>
    <w:rsid w:val="001167F7"/>
    <w:rsid w:val="00121E9E"/>
    <w:rsid w:val="00133483"/>
    <w:rsid w:val="00137F4A"/>
    <w:rsid w:val="00143362"/>
    <w:rsid w:val="00165405"/>
    <w:rsid w:val="00171724"/>
    <w:rsid w:val="0017720A"/>
    <w:rsid w:val="00180120"/>
    <w:rsid w:val="00181295"/>
    <w:rsid w:val="001831D1"/>
    <w:rsid w:val="001A077A"/>
    <w:rsid w:val="001A0B72"/>
    <w:rsid w:val="001A318A"/>
    <w:rsid w:val="001A48A0"/>
    <w:rsid w:val="001A6D07"/>
    <w:rsid w:val="001A7D78"/>
    <w:rsid w:val="001B243A"/>
    <w:rsid w:val="001B313D"/>
    <w:rsid w:val="001B574F"/>
    <w:rsid w:val="001C5E68"/>
    <w:rsid w:val="001D04BF"/>
    <w:rsid w:val="001D2F16"/>
    <w:rsid w:val="001E2811"/>
    <w:rsid w:val="001E2AE5"/>
    <w:rsid w:val="001E3FA0"/>
    <w:rsid w:val="001F06EE"/>
    <w:rsid w:val="001F240E"/>
    <w:rsid w:val="00206AE7"/>
    <w:rsid w:val="00214BD1"/>
    <w:rsid w:val="00216D8B"/>
    <w:rsid w:val="0024042A"/>
    <w:rsid w:val="002448C0"/>
    <w:rsid w:val="002477CD"/>
    <w:rsid w:val="002523B0"/>
    <w:rsid w:val="002579AF"/>
    <w:rsid w:val="00281685"/>
    <w:rsid w:val="00297689"/>
    <w:rsid w:val="00297E30"/>
    <w:rsid w:val="002C32F8"/>
    <w:rsid w:val="002C5C72"/>
    <w:rsid w:val="002D4BFE"/>
    <w:rsid w:val="002D4CB5"/>
    <w:rsid w:val="002D51C7"/>
    <w:rsid w:val="002E01A5"/>
    <w:rsid w:val="002F02AD"/>
    <w:rsid w:val="002F1594"/>
    <w:rsid w:val="00301A4C"/>
    <w:rsid w:val="003228E4"/>
    <w:rsid w:val="003257A9"/>
    <w:rsid w:val="00345692"/>
    <w:rsid w:val="00346CCB"/>
    <w:rsid w:val="003471E0"/>
    <w:rsid w:val="003512C3"/>
    <w:rsid w:val="00372FEC"/>
    <w:rsid w:val="00377B00"/>
    <w:rsid w:val="00380E18"/>
    <w:rsid w:val="00383A28"/>
    <w:rsid w:val="00384FDA"/>
    <w:rsid w:val="00393D71"/>
    <w:rsid w:val="00397A47"/>
    <w:rsid w:val="003B5C8B"/>
    <w:rsid w:val="003B7631"/>
    <w:rsid w:val="003D087E"/>
    <w:rsid w:val="003E6D81"/>
    <w:rsid w:val="003F65BC"/>
    <w:rsid w:val="003F7B8C"/>
    <w:rsid w:val="00425FFF"/>
    <w:rsid w:val="004425DA"/>
    <w:rsid w:val="00451404"/>
    <w:rsid w:val="004560A2"/>
    <w:rsid w:val="00466702"/>
    <w:rsid w:val="00467416"/>
    <w:rsid w:val="0048244D"/>
    <w:rsid w:val="00486897"/>
    <w:rsid w:val="00486CA3"/>
    <w:rsid w:val="00487695"/>
    <w:rsid w:val="0049664B"/>
    <w:rsid w:val="004A73BD"/>
    <w:rsid w:val="004C6CCF"/>
    <w:rsid w:val="004D4F2F"/>
    <w:rsid w:val="004D644C"/>
    <w:rsid w:val="004E0403"/>
    <w:rsid w:val="004E1DC6"/>
    <w:rsid w:val="004E6A65"/>
    <w:rsid w:val="004F0BFA"/>
    <w:rsid w:val="00502711"/>
    <w:rsid w:val="005164A9"/>
    <w:rsid w:val="0052182C"/>
    <w:rsid w:val="005411DA"/>
    <w:rsid w:val="0054351F"/>
    <w:rsid w:val="005440A1"/>
    <w:rsid w:val="00550C0C"/>
    <w:rsid w:val="00552B80"/>
    <w:rsid w:val="005578B3"/>
    <w:rsid w:val="00583D3D"/>
    <w:rsid w:val="00594AF5"/>
    <w:rsid w:val="005A3200"/>
    <w:rsid w:val="005B2272"/>
    <w:rsid w:val="005B33CC"/>
    <w:rsid w:val="005D4110"/>
    <w:rsid w:val="00604501"/>
    <w:rsid w:val="0062160C"/>
    <w:rsid w:val="00623AEE"/>
    <w:rsid w:val="006243DA"/>
    <w:rsid w:val="0063015F"/>
    <w:rsid w:val="00636BB5"/>
    <w:rsid w:val="0063713A"/>
    <w:rsid w:val="006414B9"/>
    <w:rsid w:val="00680508"/>
    <w:rsid w:val="006902FB"/>
    <w:rsid w:val="006A27CF"/>
    <w:rsid w:val="006A47DB"/>
    <w:rsid w:val="006B0AAE"/>
    <w:rsid w:val="006B5AE7"/>
    <w:rsid w:val="006C1949"/>
    <w:rsid w:val="006C789E"/>
    <w:rsid w:val="006D182E"/>
    <w:rsid w:val="006E20F7"/>
    <w:rsid w:val="006E548A"/>
    <w:rsid w:val="006F29DE"/>
    <w:rsid w:val="007127F0"/>
    <w:rsid w:val="00712B8E"/>
    <w:rsid w:val="00714361"/>
    <w:rsid w:val="0071766F"/>
    <w:rsid w:val="007308F6"/>
    <w:rsid w:val="00741703"/>
    <w:rsid w:val="00747AF8"/>
    <w:rsid w:val="00753663"/>
    <w:rsid w:val="00760518"/>
    <w:rsid w:val="007640E4"/>
    <w:rsid w:val="007650F7"/>
    <w:rsid w:val="007659C0"/>
    <w:rsid w:val="007745BE"/>
    <w:rsid w:val="00776740"/>
    <w:rsid w:val="00780FD4"/>
    <w:rsid w:val="00784845"/>
    <w:rsid w:val="00785984"/>
    <w:rsid w:val="00791B8F"/>
    <w:rsid w:val="007A1B49"/>
    <w:rsid w:val="007A4AC9"/>
    <w:rsid w:val="007B28A2"/>
    <w:rsid w:val="007D0AAC"/>
    <w:rsid w:val="007D3B32"/>
    <w:rsid w:val="007E0F72"/>
    <w:rsid w:val="007E4188"/>
    <w:rsid w:val="007E662F"/>
    <w:rsid w:val="007E780C"/>
    <w:rsid w:val="008005CC"/>
    <w:rsid w:val="008160EB"/>
    <w:rsid w:val="00821380"/>
    <w:rsid w:val="00822A13"/>
    <w:rsid w:val="008427A4"/>
    <w:rsid w:val="00846398"/>
    <w:rsid w:val="00854A38"/>
    <w:rsid w:val="0085613B"/>
    <w:rsid w:val="008561B5"/>
    <w:rsid w:val="00891036"/>
    <w:rsid w:val="008B15D1"/>
    <w:rsid w:val="008B416B"/>
    <w:rsid w:val="008C2A24"/>
    <w:rsid w:val="008E4A48"/>
    <w:rsid w:val="00916A3A"/>
    <w:rsid w:val="00951B80"/>
    <w:rsid w:val="00993623"/>
    <w:rsid w:val="009A541D"/>
    <w:rsid w:val="009B0158"/>
    <w:rsid w:val="009D4400"/>
    <w:rsid w:val="009E009F"/>
    <w:rsid w:val="009E1C0B"/>
    <w:rsid w:val="009E6A56"/>
    <w:rsid w:val="00A01051"/>
    <w:rsid w:val="00A04608"/>
    <w:rsid w:val="00A11FC6"/>
    <w:rsid w:val="00A12D78"/>
    <w:rsid w:val="00A13350"/>
    <w:rsid w:val="00A15E7F"/>
    <w:rsid w:val="00A22025"/>
    <w:rsid w:val="00A44395"/>
    <w:rsid w:val="00A52C66"/>
    <w:rsid w:val="00A55E2E"/>
    <w:rsid w:val="00A61D94"/>
    <w:rsid w:val="00A6345F"/>
    <w:rsid w:val="00A7072F"/>
    <w:rsid w:val="00A70F89"/>
    <w:rsid w:val="00A822DF"/>
    <w:rsid w:val="00A836AC"/>
    <w:rsid w:val="00A901BA"/>
    <w:rsid w:val="00A90A9F"/>
    <w:rsid w:val="00A92C95"/>
    <w:rsid w:val="00AA17CE"/>
    <w:rsid w:val="00AA2302"/>
    <w:rsid w:val="00AA724B"/>
    <w:rsid w:val="00AC1B7D"/>
    <w:rsid w:val="00AC44E8"/>
    <w:rsid w:val="00AC4F89"/>
    <w:rsid w:val="00AE112B"/>
    <w:rsid w:val="00AE3B8D"/>
    <w:rsid w:val="00B0121A"/>
    <w:rsid w:val="00B045C9"/>
    <w:rsid w:val="00B10B6C"/>
    <w:rsid w:val="00B12DBC"/>
    <w:rsid w:val="00B3668D"/>
    <w:rsid w:val="00B4048E"/>
    <w:rsid w:val="00B51FD4"/>
    <w:rsid w:val="00B54BFF"/>
    <w:rsid w:val="00B627E8"/>
    <w:rsid w:val="00B62A7D"/>
    <w:rsid w:val="00B71E66"/>
    <w:rsid w:val="00B7376E"/>
    <w:rsid w:val="00B82AF5"/>
    <w:rsid w:val="00BD34B7"/>
    <w:rsid w:val="00BE0742"/>
    <w:rsid w:val="00BE6DBD"/>
    <w:rsid w:val="00BE7752"/>
    <w:rsid w:val="00C06B51"/>
    <w:rsid w:val="00C07901"/>
    <w:rsid w:val="00C15BB1"/>
    <w:rsid w:val="00C22CFE"/>
    <w:rsid w:val="00C243C4"/>
    <w:rsid w:val="00C42431"/>
    <w:rsid w:val="00C44090"/>
    <w:rsid w:val="00C77050"/>
    <w:rsid w:val="00CA01A5"/>
    <w:rsid w:val="00CA309D"/>
    <w:rsid w:val="00CB4DB4"/>
    <w:rsid w:val="00CB67FA"/>
    <w:rsid w:val="00CD2584"/>
    <w:rsid w:val="00CE3FA3"/>
    <w:rsid w:val="00CE560F"/>
    <w:rsid w:val="00D01D43"/>
    <w:rsid w:val="00D07951"/>
    <w:rsid w:val="00D12C20"/>
    <w:rsid w:val="00D1319E"/>
    <w:rsid w:val="00D16627"/>
    <w:rsid w:val="00D27024"/>
    <w:rsid w:val="00D46461"/>
    <w:rsid w:val="00D46CBA"/>
    <w:rsid w:val="00D47533"/>
    <w:rsid w:val="00D538D7"/>
    <w:rsid w:val="00D55880"/>
    <w:rsid w:val="00D6140F"/>
    <w:rsid w:val="00D8340E"/>
    <w:rsid w:val="00DA20A7"/>
    <w:rsid w:val="00DA2588"/>
    <w:rsid w:val="00DB159F"/>
    <w:rsid w:val="00DC7884"/>
    <w:rsid w:val="00DD1F8E"/>
    <w:rsid w:val="00DF449B"/>
    <w:rsid w:val="00E0687C"/>
    <w:rsid w:val="00E12941"/>
    <w:rsid w:val="00E171FA"/>
    <w:rsid w:val="00E44B27"/>
    <w:rsid w:val="00E45C1E"/>
    <w:rsid w:val="00E74006"/>
    <w:rsid w:val="00E92CB8"/>
    <w:rsid w:val="00E94591"/>
    <w:rsid w:val="00EA0BC3"/>
    <w:rsid w:val="00EB356E"/>
    <w:rsid w:val="00EB6641"/>
    <w:rsid w:val="00ED1CD9"/>
    <w:rsid w:val="00ED409C"/>
    <w:rsid w:val="00ED7A99"/>
    <w:rsid w:val="00EE4FD2"/>
    <w:rsid w:val="00EE6B75"/>
    <w:rsid w:val="00EE77B0"/>
    <w:rsid w:val="00EF6B47"/>
    <w:rsid w:val="00F15818"/>
    <w:rsid w:val="00F20337"/>
    <w:rsid w:val="00F22341"/>
    <w:rsid w:val="00F42BD6"/>
    <w:rsid w:val="00F61988"/>
    <w:rsid w:val="00F62127"/>
    <w:rsid w:val="00F707A1"/>
    <w:rsid w:val="00F748C2"/>
    <w:rsid w:val="00F90C3C"/>
    <w:rsid w:val="00FB7284"/>
    <w:rsid w:val="00FC1826"/>
    <w:rsid w:val="00FC2AB1"/>
    <w:rsid w:val="00FC3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00"/>
      <w:sz w:val="32"/>
    </w:rPr>
  </w:style>
  <w:style w:type="paragraph" w:styleId="3">
    <w:name w:val="heading 3"/>
    <w:basedOn w:val="a"/>
    <w:next w:val="a"/>
    <w:qFormat/>
    <w:pPr>
      <w:keepNext/>
      <w:ind w:firstLine="851"/>
      <w:jc w:val="both"/>
      <w:outlineLvl w:val="2"/>
    </w:pPr>
    <w:rPr>
      <w:sz w:val="28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b/>
      <w:sz w:val="44"/>
    </w:rPr>
  </w:style>
  <w:style w:type="paragraph" w:customStyle="1" w:styleId="20">
    <w:name w:val="заголовок 2"/>
    <w:basedOn w:val="a"/>
    <w:next w:val="a"/>
    <w:pPr>
      <w:keepNext/>
      <w:pBdr>
        <w:bottom w:val="single" w:sz="12" w:space="1" w:color="auto"/>
      </w:pBdr>
      <w:outlineLvl w:val="1"/>
    </w:pPr>
    <w:rPr>
      <w:b/>
      <w:sz w:val="35"/>
    </w:rPr>
  </w:style>
  <w:style w:type="paragraph" w:customStyle="1" w:styleId="30">
    <w:name w:val="заголовок 3"/>
    <w:basedOn w:val="a"/>
    <w:next w:val="a"/>
    <w:pPr>
      <w:keepNext/>
      <w:jc w:val="both"/>
      <w:outlineLvl w:val="2"/>
    </w:pPr>
    <w:rPr>
      <w:b/>
      <w:sz w:val="28"/>
    </w:rPr>
  </w:style>
  <w:style w:type="paragraph" w:customStyle="1" w:styleId="4">
    <w:name w:val="заголовок 4"/>
    <w:basedOn w:val="a"/>
    <w:next w:val="a"/>
    <w:pPr>
      <w:keepNext/>
      <w:outlineLvl w:val="3"/>
    </w:pPr>
    <w:rPr>
      <w:b/>
      <w:sz w:val="28"/>
    </w:rPr>
  </w:style>
  <w:style w:type="character" w:customStyle="1" w:styleId="a3">
    <w:name w:val="Основной шрифт"/>
  </w:style>
  <w:style w:type="paragraph" w:styleId="a4">
    <w:name w:val="Title"/>
    <w:basedOn w:val="a"/>
    <w:next w:val="a"/>
    <w:qFormat/>
    <w:pPr>
      <w:jc w:val="center"/>
    </w:pPr>
    <w:rPr>
      <w:b/>
      <w:sz w:val="3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3"/>
  </w:style>
  <w:style w:type="paragraph" w:styleId="21">
    <w:name w:val="Body Text 2"/>
    <w:basedOn w:val="a"/>
    <w:pPr>
      <w:ind w:firstLine="680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firstLine="709"/>
      <w:jc w:val="both"/>
    </w:pPr>
    <w:rPr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22">
    <w:name w:val="Body Text Indent 2"/>
    <w:basedOn w:val="a"/>
    <w:pPr>
      <w:tabs>
        <w:tab w:val="left" w:pos="993"/>
      </w:tabs>
      <w:ind w:firstLine="709"/>
      <w:jc w:val="both"/>
    </w:pPr>
    <w:rPr>
      <w:color w:val="FF0000"/>
      <w:sz w:val="28"/>
    </w:rPr>
  </w:style>
  <w:style w:type="character" w:styleId="ac">
    <w:name w:val="Hyperlink"/>
    <w:rsid w:val="003D087E"/>
    <w:rPr>
      <w:color w:val="0000FF"/>
      <w:u w:val="single"/>
    </w:rPr>
  </w:style>
  <w:style w:type="paragraph" w:styleId="ad">
    <w:name w:val="Balloon Text"/>
    <w:basedOn w:val="a"/>
    <w:semiHidden/>
    <w:rsid w:val="00397A47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autoRedefine/>
    <w:rsid w:val="001113E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2">
    <w:name w:val=" Знак Знак1 Знак"/>
    <w:basedOn w:val="a"/>
    <w:autoRedefine/>
    <w:rsid w:val="006A47D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3F7B8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ikonu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8D7F7-8A9C-40F1-934C-3B3D6A55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</vt:lpstr>
    </vt:vector>
  </TitlesOfParts>
  <Company>Администрация г.Байконура</Company>
  <LinksUpToDate>false</LinksUpToDate>
  <CharactersWithSpaces>179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ликова Юлия Леонидовна</dc:creator>
  <cp:lastModifiedBy>plevako</cp:lastModifiedBy>
  <cp:revision>2</cp:revision>
  <cp:lastPrinted>2020-04-08T10:41:00Z</cp:lastPrinted>
  <dcterms:created xsi:type="dcterms:W3CDTF">2020-04-21T06:44:00Z</dcterms:created>
  <dcterms:modified xsi:type="dcterms:W3CDTF">2020-04-21T06:44:00Z</dcterms:modified>
</cp:coreProperties>
</file>